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2AE" w:rsidRPr="009B0404" w:rsidRDefault="00AA02AE" w:rsidP="00C407FC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9B040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Tune Squad</w:t>
      </w:r>
    </w:p>
    <w:p w:rsidR="00AA02AE" w:rsidRPr="009B0404" w:rsidRDefault="00C407FC" w:rsidP="00C407FC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C407FC">
        <w:rPr>
          <w:rFonts w:ascii="Times New Roman" w:hAnsi="Times New Roman" w:cs="Times New Roman"/>
          <w:b/>
          <w:color w:val="FF0000"/>
          <w:sz w:val="32"/>
          <w:szCs w:val="32"/>
        </w:rPr>
        <w:t>Answers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to </w:t>
      </w:r>
      <w:r w:rsidR="00AA02AE" w:rsidRPr="009B040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Client </w:t>
      </w:r>
      <w:r w:rsidR="008F3AD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Interview</w:t>
      </w:r>
    </w:p>
    <w:p w:rsidR="00D87CA5" w:rsidRDefault="004A22B6" w:rsidP="00C407FC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Meeting Date: 2-24</w:t>
      </w:r>
      <w:r w:rsidR="00EA1E0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-2015</w:t>
      </w:r>
    </w:p>
    <w:p w:rsidR="00AA02AE" w:rsidRPr="00D87CA5" w:rsidRDefault="003B7B5A" w:rsidP="00C407FC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pict>
          <v:rect id="_x0000_i1025" style="width:0;height:1.5pt" o:hralign="center" o:hrstd="t" o:hr="t" fillcolor="#a0a0a0" stroked="f"/>
        </w:pict>
      </w:r>
    </w:p>
    <w:p w:rsidR="00F32734" w:rsidRDefault="00F32734" w:rsidP="00C407FC">
      <w:pPr>
        <w:pStyle w:val="ListParagraph"/>
        <w:numPr>
          <w:ilvl w:val="0"/>
          <w:numId w:val="3"/>
        </w:numPr>
        <w:spacing w:after="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the delivery method for this product?</w:t>
      </w:r>
    </w:p>
    <w:p w:rsidR="00C407FC" w:rsidRPr="00001C3E" w:rsidRDefault="00C407FC" w:rsidP="00C407FC">
      <w:pPr>
        <w:spacing w:after="0" w:line="276" w:lineRule="auto"/>
        <w:ind w:left="0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 w:rsidRPr="00C407FC">
        <w:rPr>
          <w:rFonts w:ascii="Times New Roman" w:hAnsi="Times New Roman" w:cs="Times New Roman"/>
          <w:color w:val="FF0000"/>
          <w:sz w:val="24"/>
          <w:szCs w:val="24"/>
        </w:rPr>
        <w:t xml:space="preserve">CD ROM and/or Flash Drive. Dr. </w:t>
      </w:r>
      <w:proofErr w:type="spellStart"/>
      <w:r w:rsidRPr="00C407FC">
        <w:rPr>
          <w:rFonts w:ascii="Times New Roman" w:hAnsi="Times New Roman" w:cs="Times New Roman"/>
          <w:color w:val="FF0000"/>
          <w:sz w:val="24"/>
          <w:szCs w:val="24"/>
        </w:rPr>
        <w:t>Roden</w:t>
      </w:r>
      <w:proofErr w:type="spellEnd"/>
      <w:r w:rsidRPr="00C407FC">
        <w:rPr>
          <w:rFonts w:ascii="Times New Roman" w:hAnsi="Times New Roman" w:cs="Times New Roman"/>
          <w:color w:val="FF0000"/>
          <w:sz w:val="24"/>
          <w:szCs w:val="24"/>
        </w:rPr>
        <w:t xml:space="preserve"> will physically install the application on the computer. An installer will need to guide the process of installation.</w:t>
      </w:r>
      <w:r w:rsidR="00001C3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01C3E" w:rsidRPr="00001C3E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[</w:t>
      </w:r>
      <w:proofErr w:type="gramStart"/>
      <w:r w:rsidR="00001C3E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spec</w:t>
      </w:r>
      <w:proofErr w:type="gramEnd"/>
      <w:r w:rsidR="00001C3E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doc 1.2</w:t>
      </w:r>
      <w:r w:rsidR="00001C3E" w:rsidRPr="00001C3E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]</w:t>
      </w:r>
      <w:r w:rsidR="003B7B5A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, [spec. doc. 4.2]</w:t>
      </w:r>
      <w:bookmarkStart w:id="0" w:name="_GoBack"/>
      <w:bookmarkEnd w:id="0"/>
    </w:p>
    <w:p w:rsidR="00F32734" w:rsidRDefault="00F32734" w:rsidP="00C407FC">
      <w:pPr>
        <w:pStyle w:val="ListParagraph"/>
        <w:numPr>
          <w:ilvl w:val="0"/>
          <w:numId w:val="3"/>
        </w:numPr>
        <w:spacing w:after="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the maximum amount of time the scheduling heuristic should run?</w:t>
      </w:r>
    </w:p>
    <w:p w:rsidR="00C407FC" w:rsidRPr="00001C3E" w:rsidRDefault="00C407FC" w:rsidP="00C407FC">
      <w:pPr>
        <w:spacing w:after="0" w:line="276" w:lineRule="auto"/>
        <w:ind w:left="0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 w:rsidRPr="00C407FC">
        <w:rPr>
          <w:rFonts w:ascii="Times New Roman" w:hAnsi="Times New Roman" w:cs="Times New Roman"/>
          <w:color w:val="FF0000"/>
          <w:sz w:val="24"/>
          <w:szCs w:val="24"/>
        </w:rPr>
        <w:t>No</w:t>
      </w:r>
      <w:r w:rsidR="00001C3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01C3E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[</w:t>
      </w:r>
      <w:r w:rsidR="00001C3E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spec doc 2.5</w:t>
      </w:r>
      <w:r w:rsidR="00001C3E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]</w:t>
      </w:r>
    </w:p>
    <w:p w:rsidR="00F32734" w:rsidRDefault="00F32734" w:rsidP="00C407FC">
      <w:pPr>
        <w:pStyle w:val="ListParagraph"/>
        <w:numPr>
          <w:ilvl w:val="0"/>
          <w:numId w:val="3"/>
        </w:numPr>
        <w:spacing w:after="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the earliest time</w:t>
      </w:r>
      <w:r w:rsidR="00C407FC">
        <w:rPr>
          <w:rFonts w:ascii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hAnsi="Times New Roman" w:cs="Times New Roman"/>
          <w:sz w:val="24"/>
          <w:szCs w:val="24"/>
        </w:rPr>
        <w:t xml:space="preserve"> final exams can begin on each day?</w:t>
      </w:r>
    </w:p>
    <w:p w:rsidR="00C407FC" w:rsidRPr="00001C3E" w:rsidRDefault="00C407FC" w:rsidP="00C407FC">
      <w:pPr>
        <w:spacing w:after="0" w:line="276" w:lineRule="auto"/>
        <w:ind w:left="0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 w:rsidRPr="00C407FC">
        <w:rPr>
          <w:rFonts w:ascii="Times New Roman" w:hAnsi="Times New Roman" w:cs="Times New Roman"/>
          <w:color w:val="FF0000"/>
          <w:sz w:val="24"/>
          <w:szCs w:val="24"/>
        </w:rPr>
        <w:t>7:00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407FC">
        <w:rPr>
          <w:rFonts w:ascii="Times New Roman" w:hAnsi="Times New Roman" w:cs="Times New Roman"/>
          <w:color w:val="FF0000"/>
          <w:sz w:val="24"/>
          <w:szCs w:val="24"/>
        </w:rPr>
        <w:t>a</w:t>
      </w:r>
      <w:r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Pr="00C407FC">
        <w:rPr>
          <w:rFonts w:ascii="Times New Roman" w:hAnsi="Times New Roman" w:cs="Times New Roman"/>
          <w:color w:val="FF0000"/>
          <w:sz w:val="24"/>
          <w:szCs w:val="24"/>
        </w:rPr>
        <w:t>m</w:t>
      </w:r>
      <w:r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001C3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01C3E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[</w:t>
      </w:r>
      <w:r w:rsidR="00001C3E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spec doc 2.5</w:t>
      </w:r>
      <w:r w:rsidR="00001C3E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]</w:t>
      </w:r>
    </w:p>
    <w:p w:rsidR="00F32734" w:rsidRDefault="00F32734" w:rsidP="00C407FC">
      <w:pPr>
        <w:pStyle w:val="ListParagraph"/>
        <w:numPr>
          <w:ilvl w:val="0"/>
          <w:numId w:val="3"/>
        </w:numPr>
        <w:spacing w:after="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the latest time</w:t>
      </w:r>
      <w:r w:rsidR="00C407FC">
        <w:rPr>
          <w:rFonts w:ascii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hAnsi="Times New Roman" w:cs="Times New Roman"/>
          <w:sz w:val="24"/>
          <w:szCs w:val="24"/>
        </w:rPr>
        <w:t xml:space="preserve"> final exams can begin on each day?</w:t>
      </w:r>
    </w:p>
    <w:p w:rsidR="00C407FC" w:rsidRPr="00001C3E" w:rsidRDefault="00C407FC" w:rsidP="00C407FC">
      <w:pPr>
        <w:spacing w:after="0" w:line="276" w:lineRule="auto"/>
        <w:ind w:left="0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 w:rsidRPr="00C407FC">
        <w:rPr>
          <w:rFonts w:ascii="Times New Roman" w:hAnsi="Times New Roman" w:cs="Times New Roman"/>
          <w:color w:val="FF0000"/>
          <w:sz w:val="24"/>
          <w:szCs w:val="24"/>
        </w:rPr>
        <w:t>No limit</w:t>
      </w:r>
      <w:r w:rsidR="00001C3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01C3E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[</w:t>
      </w:r>
      <w:r w:rsidR="00001C3E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spec doc 2.5</w:t>
      </w:r>
      <w:r w:rsidR="00001C3E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]</w:t>
      </w:r>
    </w:p>
    <w:p w:rsidR="00F32734" w:rsidRDefault="00F32734" w:rsidP="00C407FC">
      <w:pPr>
        <w:pStyle w:val="ListParagraph"/>
        <w:numPr>
          <w:ilvl w:val="0"/>
          <w:numId w:val="3"/>
        </w:numPr>
        <w:spacing w:after="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model of computer will this software be running on?</w:t>
      </w:r>
    </w:p>
    <w:p w:rsidR="00C407FC" w:rsidRPr="00001C3E" w:rsidRDefault="00C407FC" w:rsidP="00C407FC">
      <w:pPr>
        <w:spacing w:after="0" w:line="276" w:lineRule="auto"/>
        <w:ind w:left="0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 w:rsidRPr="00C407FC">
        <w:rPr>
          <w:rFonts w:ascii="Times New Roman" w:hAnsi="Times New Roman" w:cs="Times New Roman"/>
          <w:color w:val="FF0000"/>
          <w:sz w:val="24"/>
          <w:szCs w:val="24"/>
        </w:rPr>
        <w:t>Intel Core i5</w:t>
      </w:r>
      <w:r w:rsidR="00001C3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01C3E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[</w:t>
      </w:r>
      <w:r w:rsidR="00001C3E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spec doc 2.3/2.4/2.5/</w:t>
      </w:r>
      <w:r w:rsidR="00001C3E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]</w:t>
      </w:r>
    </w:p>
    <w:p w:rsidR="00F32734" w:rsidRDefault="00F32734" w:rsidP="00C407FC">
      <w:pPr>
        <w:pStyle w:val="ListParagraph"/>
        <w:numPr>
          <w:ilvl w:val="0"/>
          <w:numId w:val="3"/>
        </w:numPr>
        <w:spacing w:after="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ould the user be able to manually input data that is the same as what should be in the first file?</w:t>
      </w:r>
    </w:p>
    <w:p w:rsidR="00C407FC" w:rsidRPr="00C407FC" w:rsidRDefault="00C407FC" w:rsidP="00C407FC">
      <w:pPr>
        <w:spacing w:after="0" w:line="276" w:lineRule="auto"/>
        <w:ind w:left="0"/>
        <w:rPr>
          <w:rFonts w:ascii="Times New Roman" w:hAnsi="Times New Roman" w:cs="Times New Roman"/>
          <w:color w:val="FF0000"/>
          <w:sz w:val="24"/>
          <w:szCs w:val="24"/>
        </w:rPr>
      </w:pPr>
      <w:r w:rsidRPr="00C407FC">
        <w:rPr>
          <w:rFonts w:ascii="Times New Roman" w:hAnsi="Times New Roman" w:cs="Times New Roman"/>
          <w:color w:val="FF0000"/>
          <w:sz w:val="24"/>
          <w:szCs w:val="24"/>
        </w:rPr>
        <w:t>Yes</w:t>
      </w:r>
      <w:r w:rsidR="00001C3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01C3E" w:rsidRPr="00001C3E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[</w:t>
      </w:r>
      <w:r w:rsidR="00001C3E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spec doc 2.2</w:t>
      </w:r>
      <w:r w:rsidR="00001C3E" w:rsidRPr="00001C3E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]</w:t>
      </w:r>
    </w:p>
    <w:p w:rsidR="00F32734" w:rsidRDefault="00F32734" w:rsidP="00C407FC">
      <w:pPr>
        <w:pStyle w:val="ListParagraph"/>
        <w:numPr>
          <w:ilvl w:val="0"/>
          <w:numId w:val="3"/>
        </w:numPr>
        <w:spacing w:after="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ould the product allow the user to search for the two input files?</w:t>
      </w:r>
    </w:p>
    <w:p w:rsidR="00C407FC" w:rsidRPr="00C407FC" w:rsidRDefault="00C407FC" w:rsidP="00C407FC">
      <w:pPr>
        <w:spacing w:after="0" w:line="276" w:lineRule="auto"/>
        <w:ind w:left="0"/>
        <w:rPr>
          <w:rFonts w:ascii="Times New Roman" w:hAnsi="Times New Roman" w:cs="Times New Roman"/>
          <w:color w:val="FF0000"/>
          <w:sz w:val="24"/>
          <w:szCs w:val="24"/>
        </w:rPr>
      </w:pPr>
      <w:r w:rsidRPr="00C407FC">
        <w:rPr>
          <w:rFonts w:ascii="Times New Roman" w:hAnsi="Times New Roman" w:cs="Times New Roman"/>
          <w:color w:val="FF0000"/>
          <w:sz w:val="24"/>
          <w:szCs w:val="24"/>
        </w:rPr>
        <w:t>Yes</w:t>
      </w:r>
      <w:r w:rsidR="00001C3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01C3E" w:rsidRPr="00001C3E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[</w:t>
      </w:r>
      <w:r w:rsidR="00001C3E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spec doc 3.1.3</w:t>
      </w:r>
      <w:r w:rsidR="00001C3E" w:rsidRPr="00001C3E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]</w:t>
      </w:r>
    </w:p>
    <w:p w:rsidR="00282713" w:rsidRDefault="00282713" w:rsidP="00C407FC">
      <w:pPr>
        <w:pStyle w:val="ListParagraph"/>
        <w:numPr>
          <w:ilvl w:val="0"/>
          <w:numId w:val="3"/>
        </w:numPr>
        <w:spacing w:after="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type of encryption should the username and password files use?</w:t>
      </w:r>
    </w:p>
    <w:p w:rsidR="00C407FC" w:rsidRPr="00C407FC" w:rsidRDefault="00C407FC" w:rsidP="00C407FC">
      <w:pPr>
        <w:spacing w:after="0" w:line="276" w:lineRule="auto"/>
        <w:ind w:left="0"/>
        <w:rPr>
          <w:rFonts w:ascii="Times New Roman" w:hAnsi="Times New Roman" w:cs="Times New Roman"/>
          <w:color w:val="FF0000"/>
          <w:sz w:val="24"/>
          <w:szCs w:val="24"/>
        </w:rPr>
      </w:pPr>
      <w:r w:rsidRPr="00C407FC">
        <w:rPr>
          <w:rFonts w:ascii="Times New Roman" w:hAnsi="Times New Roman" w:cs="Times New Roman"/>
          <w:color w:val="FF0000"/>
          <w:sz w:val="24"/>
          <w:szCs w:val="24"/>
        </w:rPr>
        <w:t xml:space="preserve">Dr. </w:t>
      </w:r>
      <w:proofErr w:type="spellStart"/>
      <w:r w:rsidRPr="00C407FC">
        <w:rPr>
          <w:rFonts w:ascii="Times New Roman" w:hAnsi="Times New Roman" w:cs="Times New Roman"/>
          <w:color w:val="FF0000"/>
          <w:sz w:val="24"/>
          <w:szCs w:val="24"/>
        </w:rPr>
        <w:t>Roden</w:t>
      </w:r>
      <w:proofErr w:type="spellEnd"/>
      <w:r w:rsidRPr="00C407FC">
        <w:rPr>
          <w:rFonts w:ascii="Times New Roman" w:hAnsi="Times New Roman" w:cs="Times New Roman"/>
          <w:color w:val="FF0000"/>
          <w:sz w:val="24"/>
          <w:szCs w:val="24"/>
        </w:rPr>
        <w:t xml:space="preserve"> transitioned out of client mode to tell us to not ask this because it’s “Too technical” for any other regular client</w:t>
      </w:r>
    </w:p>
    <w:sectPr w:rsidR="00C407FC" w:rsidRPr="00C407FC" w:rsidSect="00166F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C90BD2"/>
    <w:multiLevelType w:val="hybridMultilevel"/>
    <w:tmpl w:val="42402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BD3F00"/>
    <w:multiLevelType w:val="hybridMultilevel"/>
    <w:tmpl w:val="A9EA28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DD45F8"/>
    <w:multiLevelType w:val="hybridMultilevel"/>
    <w:tmpl w:val="63A29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54273"/>
    <w:rsid w:val="00001C3E"/>
    <w:rsid w:val="00020713"/>
    <w:rsid w:val="0002773F"/>
    <w:rsid w:val="00086F4C"/>
    <w:rsid w:val="00142777"/>
    <w:rsid w:val="00154273"/>
    <w:rsid w:val="00166FE1"/>
    <w:rsid w:val="0019469E"/>
    <w:rsid w:val="0024104E"/>
    <w:rsid w:val="00282713"/>
    <w:rsid w:val="002D4903"/>
    <w:rsid w:val="003839EC"/>
    <w:rsid w:val="003B7B5A"/>
    <w:rsid w:val="00425A15"/>
    <w:rsid w:val="004A22B6"/>
    <w:rsid w:val="004A61E1"/>
    <w:rsid w:val="005043B0"/>
    <w:rsid w:val="00554B3A"/>
    <w:rsid w:val="005C11A8"/>
    <w:rsid w:val="005E52D8"/>
    <w:rsid w:val="006417D6"/>
    <w:rsid w:val="006477FF"/>
    <w:rsid w:val="006973F5"/>
    <w:rsid w:val="006D47F0"/>
    <w:rsid w:val="0071340B"/>
    <w:rsid w:val="00751F7F"/>
    <w:rsid w:val="0086430F"/>
    <w:rsid w:val="008A6258"/>
    <w:rsid w:val="008B596E"/>
    <w:rsid w:val="008C2535"/>
    <w:rsid w:val="008F3ADB"/>
    <w:rsid w:val="00903B20"/>
    <w:rsid w:val="0094197F"/>
    <w:rsid w:val="009660F3"/>
    <w:rsid w:val="009B0404"/>
    <w:rsid w:val="009B70A6"/>
    <w:rsid w:val="00A47B13"/>
    <w:rsid w:val="00A96699"/>
    <w:rsid w:val="00AA02AE"/>
    <w:rsid w:val="00AC039F"/>
    <w:rsid w:val="00B17884"/>
    <w:rsid w:val="00C165EF"/>
    <w:rsid w:val="00C2567C"/>
    <w:rsid w:val="00C407FC"/>
    <w:rsid w:val="00C4482F"/>
    <w:rsid w:val="00CA398C"/>
    <w:rsid w:val="00CF0725"/>
    <w:rsid w:val="00D22E5F"/>
    <w:rsid w:val="00D87CA5"/>
    <w:rsid w:val="00DB64B6"/>
    <w:rsid w:val="00E24C7D"/>
    <w:rsid w:val="00E851F8"/>
    <w:rsid w:val="00EA1E09"/>
    <w:rsid w:val="00F32734"/>
    <w:rsid w:val="00F429B3"/>
    <w:rsid w:val="00F746BF"/>
    <w:rsid w:val="00F86CF4"/>
    <w:rsid w:val="00F96915"/>
    <w:rsid w:val="00FB34DB"/>
    <w:rsid w:val="00FB3D91"/>
    <w:rsid w:val="00FF5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35688316-2911-4DDD-A99A-E837111CB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after="200" w:line="2000" w:lineRule="exact"/>
        <w:ind w:left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5A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4273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AD7D6-D196-400A-A085-83A838472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</dc:creator>
  <cp:lastModifiedBy>Josh Ford</cp:lastModifiedBy>
  <cp:revision>17</cp:revision>
  <dcterms:created xsi:type="dcterms:W3CDTF">2015-02-10T19:49:00Z</dcterms:created>
  <dcterms:modified xsi:type="dcterms:W3CDTF">2015-02-27T21:05:00Z</dcterms:modified>
</cp:coreProperties>
</file>